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  <w:r w:rsidRPr="003764FF">
        <w:rPr>
          <w:szCs w:val="28"/>
        </w:rPr>
        <w:t xml:space="preserve">Кафедра </w:t>
      </w:r>
      <w:r w:rsidR="00114260">
        <w:rPr>
          <w:szCs w:val="28"/>
        </w:rPr>
        <w:t>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</w:t>
      </w:r>
      <w:r w:rsidR="003764FF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  <w:r w:rsidR="00114260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  <w:r w:rsidR="00D3791F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«Иностранный </w:t>
            </w:r>
            <w:proofErr w:type="gramStart"/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язык»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7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7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</w:t>
      </w:r>
      <w:proofErr w:type="gramStart"/>
      <w:r w:rsidR="00780904">
        <w:rPr>
          <w:szCs w:val="28"/>
        </w:rPr>
        <w:t xml:space="preserve">студентов </w:t>
      </w:r>
      <w:r w:rsidRPr="00606461">
        <w:rPr>
          <w:szCs w:val="28"/>
        </w:rPr>
        <w:t xml:space="preserve"> направления</w:t>
      </w:r>
      <w:proofErr w:type="gramEnd"/>
      <w:r w:rsidRPr="00606461">
        <w:rPr>
          <w:szCs w:val="28"/>
        </w:rPr>
        <w:t xml:space="preserve">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</w:t>
      </w:r>
      <w:r w:rsidR="007344CB">
        <w:rPr>
          <w:szCs w:val="28"/>
        </w:rPr>
        <w:t>очно-</w:t>
      </w:r>
      <w:bookmarkStart w:id="0" w:name="_GoBack"/>
      <w:r w:rsidR="00CB6943">
        <w:rPr>
          <w:szCs w:val="28"/>
        </w:rPr>
        <w:t>за</w:t>
      </w:r>
      <w:r w:rsidR="001168C6">
        <w:rPr>
          <w:szCs w:val="28"/>
        </w:rPr>
        <w:t>очн</w:t>
      </w:r>
      <w:bookmarkEnd w:id="0"/>
      <w:r w:rsidR="001168C6">
        <w:rPr>
          <w:szCs w:val="28"/>
        </w:rPr>
        <w:t>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 xml:space="preserve">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с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а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лингвистический минимум в объеме четырех тысяч учебных лингви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о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 рекомендации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эссе, электронная пре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яется обучение практическому владению разговорно-бытовой речью и языком направления подготовки для активного применения иностранного язы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правильн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смыслов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и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а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кратить объем текста до оптимального уровня (не менее 15-2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владеть устной речью могут помочь подстановочные упражнения, со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7344C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7344C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7344C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7344C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7344C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</w:t>
      </w: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>допускает  неточности</w:t>
      </w:r>
      <w:proofErr w:type="gramEnd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отлично» - студент демонстрирует глубокие знания по излага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6FB9" w:rsidRPr="008538E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4260"/>
    <w:rsid w:val="001168C6"/>
    <w:rsid w:val="001D7F7D"/>
    <w:rsid w:val="002700EE"/>
    <w:rsid w:val="002704A1"/>
    <w:rsid w:val="002D6944"/>
    <w:rsid w:val="003764FF"/>
    <w:rsid w:val="004461B8"/>
    <w:rsid w:val="004F387E"/>
    <w:rsid w:val="00597809"/>
    <w:rsid w:val="00606461"/>
    <w:rsid w:val="00606FB9"/>
    <w:rsid w:val="006240EF"/>
    <w:rsid w:val="00705663"/>
    <w:rsid w:val="007344CB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3791F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7AD7-E10E-464F-890B-79317CE2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F0CC-0C46-4157-A8FE-32341035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656</Words>
  <Characters>3224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9-10-17T09:54:00Z</dcterms:created>
  <dcterms:modified xsi:type="dcterms:W3CDTF">2023-11-13T18:12:00Z</dcterms:modified>
</cp:coreProperties>
</file>